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77777777" w:rsidR="005A686A" w:rsidRDefault="005A686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0C452C35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B3EFA38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proofErr w:type="gramStart"/>
      <w:r w:rsidRPr="00113DB1">
        <w:rPr>
          <w:rFonts w:ascii="Times New Roman" w:hAnsi="Times New Roman" w:cs="Times New Roman"/>
          <w:bCs/>
          <w:iCs/>
          <w:u w:val="single"/>
        </w:rPr>
        <w:t xml:space="preserve">17.12.2022г.- </w:t>
      </w:r>
      <w:r w:rsidR="00113DB1" w:rsidRPr="00113DB1">
        <w:rPr>
          <w:rFonts w:ascii="Times New Roman" w:hAnsi="Times New Roman" w:cs="Times New Roman"/>
          <w:bCs/>
          <w:iCs/>
          <w:u w:val="single"/>
        </w:rPr>
        <w:t>11</w:t>
      </w:r>
      <w:r w:rsidRPr="00113DB1">
        <w:rPr>
          <w:rFonts w:ascii="Times New Roman" w:hAnsi="Times New Roman" w:cs="Times New Roman"/>
          <w:bCs/>
          <w:iCs/>
          <w:u w:val="single"/>
        </w:rPr>
        <w:t>.0</w:t>
      </w:r>
      <w:r w:rsidR="00102418" w:rsidRPr="00113DB1">
        <w:rPr>
          <w:rFonts w:ascii="Times New Roman" w:hAnsi="Times New Roman" w:cs="Times New Roman"/>
          <w:bCs/>
          <w:iCs/>
          <w:u w:val="single"/>
        </w:rPr>
        <w:t>2</w:t>
      </w:r>
      <w:r w:rsidRPr="00113DB1">
        <w:rPr>
          <w:rFonts w:ascii="Times New Roman" w:hAnsi="Times New Roman" w:cs="Times New Roman"/>
          <w:bCs/>
          <w:iCs/>
          <w:u w:val="single"/>
        </w:rPr>
        <w:t>.2023г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43D6B07B" w14:textId="77777777" w:rsidR="00C94247" w:rsidRDefault="00C94247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791388" w:rsidRDefault="00DA7623" w:rsidP="00791388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791388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791388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5C25CAAB" w:rsidR="00077130" w:rsidRDefault="000D5B47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1</w:t>
      </w:r>
      <w:r w:rsidR="00394B74" w:rsidRPr="00CE7A26">
        <w:rPr>
          <w:rFonts w:ascii="Times New Roman" w:hAnsi="Times New Roman" w:cs="Times New Roman"/>
          <w:bCs/>
          <w:iCs/>
        </w:rPr>
        <w:t xml:space="preserve">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6B1E1E0E" w14:textId="30DCE3C1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2-2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5A686A" w:rsidRPr="00CE7A2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5A686A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5A686A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697FE11D" w:rsidR="00394B74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6350A5F6" w:rsidR="00387758" w:rsidRPr="00CE7A26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387758" w:rsidRPr="00CE7A26">
        <w:rPr>
          <w:rFonts w:ascii="Times New Roman" w:hAnsi="Times New Roman" w:cs="Times New Roman"/>
          <w:bCs/>
          <w:iCs/>
        </w:rPr>
        <w:t>ЦПФ Лада</w:t>
      </w:r>
      <w:r w:rsidR="005A686A">
        <w:rPr>
          <w:rFonts w:ascii="Times New Roman" w:hAnsi="Times New Roman" w:cs="Times New Roman"/>
          <w:bCs/>
          <w:iCs/>
        </w:rPr>
        <w:t>-2013</w:t>
      </w:r>
      <w:r w:rsidR="00387758" w:rsidRPr="00CE7A26">
        <w:rPr>
          <w:rFonts w:ascii="Times New Roman" w:hAnsi="Times New Roman" w:cs="Times New Roman"/>
          <w:bCs/>
          <w:iCs/>
        </w:rPr>
        <w:t xml:space="preserve">  тренер Минеев А.</w:t>
      </w:r>
      <w:r w:rsidR="00DF58B1">
        <w:rPr>
          <w:rFonts w:ascii="Times New Roman" w:hAnsi="Times New Roman" w:cs="Times New Roman"/>
          <w:bCs/>
          <w:iCs/>
        </w:rPr>
        <w:t>А</w:t>
      </w:r>
      <w:r w:rsidR="00387758" w:rsidRPr="00CE7A26">
        <w:rPr>
          <w:rFonts w:ascii="Times New Roman" w:hAnsi="Times New Roman" w:cs="Times New Roman"/>
          <w:bCs/>
          <w:iCs/>
        </w:rPr>
        <w:t>.</w:t>
      </w:r>
    </w:p>
    <w:p w14:paraId="5E272274" w14:textId="76C49CB2" w:rsidR="00387758" w:rsidRPr="00CE7A26" w:rsidRDefault="009272D9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DB79B7" w:rsidRPr="00CE7A26">
        <w:rPr>
          <w:rFonts w:ascii="Times New Roman" w:hAnsi="Times New Roman" w:cs="Times New Roman"/>
          <w:bCs/>
          <w:iCs/>
        </w:rPr>
        <w:t xml:space="preserve">Импульс 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Сергеев В.В.</w:t>
      </w:r>
    </w:p>
    <w:p w14:paraId="14BA721F" w14:textId="45E7913E" w:rsidR="00EF5B6F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>Лада-девочки</w:t>
      </w:r>
      <w:r w:rsidR="00791388">
        <w:rPr>
          <w:rFonts w:ascii="Times New Roman" w:hAnsi="Times New Roman" w:cs="Times New Roman"/>
          <w:bCs/>
          <w:iCs/>
        </w:rPr>
        <w:t xml:space="preserve"> </w:t>
      </w:r>
      <w:r w:rsidR="00EF5B6F" w:rsidRPr="00CE7A26">
        <w:rPr>
          <w:rFonts w:ascii="Times New Roman" w:hAnsi="Times New Roman" w:cs="Times New Roman"/>
          <w:bCs/>
          <w:iCs/>
        </w:rPr>
        <w:t xml:space="preserve">  тренер</w:t>
      </w:r>
      <w:r w:rsidR="00537C3D">
        <w:rPr>
          <w:rFonts w:ascii="Times New Roman" w:hAnsi="Times New Roman" w:cs="Times New Roman"/>
          <w:bCs/>
          <w:iCs/>
        </w:rPr>
        <w:t xml:space="preserve">ы Мальчикова Н.А., </w:t>
      </w:r>
      <w:r w:rsidR="00EF5B6F" w:rsidRPr="00CE7A2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A686A">
        <w:rPr>
          <w:rFonts w:ascii="Times New Roman" w:hAnsi="Times New Roman" w:cs="Times New Roman"/>
          <w:bCs/>
          <w:iCs/>
        </w:rPr>
        <w:t>Небытова</w:t>
      </w:r>
      <w:proofErr w:type="spellEnd"/>
      <w:r w:rsidR="005A686A">
        <w:rPr>
          <w:rFonts w:ascii="Times New Roman" w:hAnsi="Times New Roman" w:cs="Times New Roman"/>
          <w:bCs/>
          <w:iCs/>
        </w:rPr>
        <w:t xml:space="preserve"> Е.В.</w:t>
      </w:r>
    </w:p>
    <w:p w14:paraId="0DF62B5D" w14:textId="6808D9AF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5A686A">
        <w:rPr>
          <w:rFonts w:ascii="Times New Roman" w:hAnsi="Times New Roman" w:cs="Times New Roman"/>
          <w:bCs/>
          <w:iCs/>
        </w:rPr>
        <w:t xml:space="preserve">ДФЦ СШОР-12 «Лада» </w:t>
      </w:r>
      <w:r w:rsidR="00C94247"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тренер Маркелов А.А.</w:t>
      </w:r>
    </w:p>
    <w:p w14:paraId="0A6C26A9" w14:textId="78A95A07" w:rsidR="005A686A" w:rsidRDefault="00E860E1" w:rsidP="00791388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5A686A">
        <w:rPr>
          <w:rFonts w:ascii="Times New Roman" w:hAnsi="Times New Roman" w:cs="Times New Roman"/>
          <w:bCs/>
          <w:iCs/>
        </w:rPr>
        <w:t>Акрон-</w:t>
      </w:r>
      <w:r w:rsidR="00EC2ECE">
        <w:rPr>
          <w:rFonts w:ascii="Times New Roman" w:hAnsi="Times New Roman" w:cs="Times New Roman"/>
          <w:bCs/>
          <w:iCs/>
        </w:rPr>
        <w:t>Академия Коноплева-</w:t>
      </w:r>
      <w:r w:rsidR="005A686A">
        <w:rPr>
          <w:rFonts w:ascii="Times New Roman" w:hAnsi="Times New Roman" w:cs="Times New Roman"/>
          <w:bCs/>
          <w:iCs/>
        </w:rPr>
        <w:t xml:space="preserve">2013 </w:t>
      </w:r>
      <w:r w:rsidR="00C94247">
        <w:rPr>
          <w:rFonts w:ascii="Times New Roman" w:hAnsi="Times New Roman" w:cs="Times New Roman"/>
          <w:bCs/>
          <w:iCs/>
        </w:rPr>
        <w:t xml:space="preserve"> тренер  </w:t>
      </w:r>
      <w:proofErr w:type="spellStart"/>
      <w:r w:rsidR="005A686A">
        <w:rPr>
          <w:rFonts w:ascii="Times New Roman" w:hAnsi="Times New Roman" w:cs="Times New Roman"/>
          <w:bCs/>
          <w:iCs/>
        </w:rPr>
        <w:t>Беру</w:t>
      </w:r>
      <w:r w:rsidR="00155672">
        <w:rPr>
          <w:rFonts w:ascii="Times New Roman" w:hAnsi="Times New Roman" w:cs="Times New Roman"/>
          <w:bCs/>
          <w:iCs/>
        </w:rPr>
        <w:t>а</w:t>
      </w:r>
      <w:r w:rsidR="005A686A">
        <w:rPr>
          <w:rFonts w:ascii="Times New Roman" w:hAnsi="Times New Roman" w:cs="Times New Roman"/>
          <w:bCs/>
          <w:iCs/>
        </w:rPr>
        <w:t>швили</w:t>
      </w:r>
      <w:proofErr w:type="spellEnd"/>
      <w:r w:rsidR="005A686A">
        <w:rPr>
          <w:rFonts w:ascii="Times New Roman" w:hAnsi="Times New Roman" w:cs="Times New Roman"/>
          <w:bCs/>
          <w:iCs/>
        </w:rPr>
        <w:t xml:space="preserve"> П.</w:t>
      </w:r>
      <w:r w:rsidR="00155672">
        <w:rPr>
          <w:rFonts w:ascii="Times New Roman" w:hAnsi="Times New Roman" w:cs="Times New Roman"/>
          <w:bCs/>
          <w:iCs/>
        </w:rPr>
        <w:t>О.</w:t>
      </w:r>
    </w:p>
    <w:p w14:paraId="303B83BE" w14:textId="26D195C2" w:rsidR="00791388" w:rsidRPr="00102418" w:rsidRDefault="00102418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  <w:r w:rsidRPr="00102418">
        <w:rPr>
          <w:color w:val="000000"/>
          <w:sz w:val="27"/>
          <w:szCs w:val="27"/>
        </w:rPr>
        <w:br/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992"/>
        <w:gridCol w:w="283"/>
        <w:gridCol w:w="426"/>
        <w:gridCol w:w="708"/>
        <w:gridCol w:w="142"/>
        <w:gridCol w:w="2693"/>
        <w:gridCol w:w="1134"/>
      </w:tblGrid>
      <w:tr w:rsidR="00E137DD" w:rsidRPr="00B63458" w14:paraId="558AD19A" w14:textId="77777777" w:rsidTr="00BC05D6">
        <w:trPr>
          <w:trHeight w:val="557"/>
        </w:trPr>
        <w:tc>
          <w:tcPr>
            <w:tcW w:w="10314" w:type="dxa"/>
            <w:gridSpan w:val="10"/>
            <w:shd w:val="clear" w:color="auto" w:fill="FFFFFF" w:themeFill="background1"/>
          </w:tcPr>
          <w:p w14:paraId="3A10C0C7" w14:textId="2FC06F21" w:rsidR="00F81651" w:rsidRDefault="00E137DD" w:rsidP="001556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вне игры «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есть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F81651">
              <w:rPr>
                <w:rFonts w:ascii="Times New Roman" w:hAnsi="Times New Roman" w:cs="Times New Roman"/>
                <w:b/>
                <w:bCs/>
                <w:iCs/>
              </w:rPr>
              <w:t xml:space="preserve">      </w:t>
            </w:r>
          </w:p>
          <w:p w14:paraId="7262DB7A" w14:textId="047420DB" w:rsidR="00E137DD" w:rsidRPr="00B1060E" w:rsidRDefault="00F81651" w:rsidP="001556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  <w:r w:rsidR="00E137DD" w:rsidRPr="00B1060E">
              <w:rPr>
                <w:rFonts w:ascii="Times New Roman" w:hAnsi="Times New Roman" w:cs="Times New Roman"/>
                <w:b/>
                <w:bCs/>
                <w:iCs/>
              </w:rPr>
              <w:t>пенальти-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E137DD"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4997EB91" w14:textId="7B9A7BBA" w:rsidR="00E137DD" w:rsidRPr="00367F7E" w:rsidRDefault="00E137DD" w:rsidP="009272D9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927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декабря</w:t>
            </w:r>
            <w:r w:rsidR="0010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81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3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E137DD" w:rsidRPr="00B63458" w14:paraId="65116CC4" w14:textId="77777777" w:rsidTr="00835C1F">
        <w:tc>
          <w:tcPr>
            <w:tcW w:w="534" w:type="dxa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4A3029E5" w14:textId="77777777" w:rsidTr="00835C1F">
        <w:trPr>
          <w:trHeight w:val="518"/>
        </w:trPr>
        <w:tc>
          <w:tcPr>
            <w:tcW w:w="534" w:type="dxa"/>
          </w:tcPr>
          <w:p w14:paraId="68867DF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9B0948" w14:textId="0263BCE2" w:rsidR="00E137DD" w:rsidRPr="00113DB1" w:rsidRDefault="00357565" w:rsidP="00F95B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8BFCA7F" w14:textId="5BA6364C" w:rsidR="00E137DD" w:rsidRPr="00113DB1" w:rsidRDefault="00C42B72" w:rsidP="00437DC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 ДФЦ СШОР-12 "Лада"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0C864F1" w14:textId="4A325341" w:rsidR="0032571A" w:rsidRPr="00113DB1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B30276" w14:textId="28D6DDA7" w:rsidR="00E137DD" w:rsidRPr="00113DB1" w:rsidRDefault="00357565" w:rsidP="00F95B87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70169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30</w:t>
            </w:r>
          </w:p>
        </w:tc>
        <w:tc>
          <w:tcPr>
            <w:tcW w:w="2835" w:type="dxa"/>
            <w:gridSpan w:val="2"/>
          </w:tcPr>
          <w:p w14:paraId="09724841" w14:textId="420E4C55" w:rsidR="00E137DD" w:rsidRPr="00113DB1" w:rsidRDefault="00C42B72" w:rsidP="00C42B72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Лада-2012-2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94F29C4" w:rsidR="0032571A" w:rsidRPr="00113DB1" w:rsidRDefault="0032571A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3CFEDBD9" w14:textId="77777777" w:rsidTr="00835C1F">
        <w:trPr>
          <w:trHeight w:val="538"/>
        </w:trPr>
        <w:tc>
          <w:tcPr>
            <w:tcW w:w="534" w:type="dxa"/>
          </w:tcPr>
          <w:p w14:paraId="34C42024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311E728" w14:textId="77FBD129" w:rsidR="00E137DD" w:rsidRPr="00113DB1" w:rsidRDefault="00701697" w:rsidP="00AB2B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14:paraId="40DDE0D1" w14:textId="66BAB4D7" w:rsidR="00E137DD" w:rsidRPr="00113DB1" w:rsidRDefault="00C42B72" w:rsidP="00C42B72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B06925C" w14:textId="4839B7DB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629A47E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6986424" w14:textId="39C06D59" w:rsidR="00E137DD" w:rsidRPr="00113DB1" w:rsidRDefault="00437DC1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F46A845" w14:textId="607727A8" w:rsidR="00E137DD" w:rsidRPr="00113DB1" w:rsidRDefault="00437DC1" w:rsidP="00AB2B00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95B87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2B00"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2"/>
          </w:tcPr>
          <w:p w14:paraId="54B24E2F" w14:textId="609C4973" w:rsidR="00E137DD" w:rsidRPr="00113DB1" w:rsidRDefault="00C42B72" w:rsidP="009272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ПФ Лада-13 -  Акрон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62CCEAAF" w:rsidR="00E137DD" w:rsidRPr="00113DB1" w:rsidRDefault="00510D1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E137DD" w:rsidRPr="00113DB1" w14:paraId="2975591A" w14:textId="77777777" w:rsidTr="00DC0C06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0BE8C356" w:rsidR="00E137DD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2 тур, </w:t>
            </w:r>
            <w:r w:rsidR="0010241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, суббота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43760C6F" w14:textId="77777777" w:rsidTr="00835C1F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9706C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AE9D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38540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6D32759" w14:textId="77777777" w:rsidTr="00835C1F">
        <w:trPr>
          <w:trHeight w:val="383"/>
        </w:trPr>
        <w:tc>
          <w:tcPr>
            <w:tcW w:w="534" w:type="dxa"/>
          </w:tcPr>
          <w:p w14:paraId="22C7C44F" w14:textId="7C4AF857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4C2D733" w14:textId="56392EDF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21C6AAD4" w14:textId="65E91F06" w:rsidR="00E137DD" w:rsidRPr="00113DB1" w:rsidRDefault="00AA04C1" w:rsidP="00AA04C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ДФЦ СШОР-12 "Лада"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D943EB0" w14:textId="264FF848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5BE35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45F4F617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E505B6A" w14:textId="17EECC57" w:rsidR="00E137DD" w:rsidRPr="00113DB1" w:rsidRDefault="00AB2B0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  <w:gridSpan w:val="2"/>
          </w:tcPr>
          <w:p w14:paraId="7BCFDE3A" w14:textId="007B3A02" w:rsidR="00E137DD" w:rsidRPr="00113DB1" w:rsidRDefault="00AA04C1" w:rsidP="00835C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</w:t>
            </w:r>
            <w:bookmarkStart w:id="0" w:name="_GoBack"/>
            <w:bookmarkEnd w:id="0"/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ПФ Лада-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3772305F" w:rsidR="00E137DD" w:rsidRPr="00113DB1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6A7CEE5E" w14:textId="77777777" w:rsidTr="00835C1F">
        <w:trPr>
          <w:trHeight w:val="612"/>
        </w:trPr>
        <w:tc>
          <w:tcPr>
            <w:tcW w:w="534" w:type="dxa"/>
          </w:tcPr>
          <w:p w14:paraId="1D996F41" w14:textId="29865101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24DD613" w14:textId="6AC80EDB" w:rsidR="00E137DD" w:rsidRPr="00113DB1" w:rsidRDefault="00AB2B00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shd w:val="clear" w:color="auto" w:fill="auto"/>
          </w:tcPr>
          <w:p w14:paraId="1F1A58FE" w14:textId="347CF28B" w:rsidR="00E137DD" w:rsidRPr="00113DB1" w:rsidRDefault="00AA04C1" w:rsidP="00AA04C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Лада-девочки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0D4C3B1" w14:textId="448B6C50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8E08F08" w14:textId="20DE687C" w:rsidR="00E137DD" w:rsidRPr="00113DB1" w:rsidRDefault="00F603B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9DC1BD8" w14:textId="3F21E4EC" w:rsidR="00E137DD" w:rsidRPr="00113DB1" w:rsidRDefault="00AB2B0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250390" w14:textId="63C1F3F6" w:rsidR="00E137DD" w:rsidRPr="00113DB1" w:rsidRDefault="00AA04C1" w:rsidP="00956E41">
            <w:pPr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113DB1" w14:paraId="5E75FEBE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55D16E01" w14:textId="7FF5B91C" w:rsidR="00E137DD" w:rsidRPr="00113DB1" w:rsidRDefault="00E137DD" w:rsidP="009272D9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D41E1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января,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E1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2E85F1CA" w14:textId="77777777" w:rsidTr="000C36CB">
        <w:tc>
          <w:tcPr>
            <w:tcW w:w="534" w:type="dxa"/>
          </w:tcPr>
          <w:p w14:paraId="6FBAABD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2BAB61C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6233444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3CF12F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6D9D6D11" w14:textId="77777777" w:rsidTr="000C36CB">
        <w:trPr>
          <w:trHeight w:val="425"/>
        </w:trPr>
        <w:tc>
          <w:tcPr>
            <w:tcW w:w="534" w:type="dxa"/>
          </w:tcPr>
          <w:p w14:paraId="6399A0D5" w14:textId="7ACFCC20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17BBEC0A" w14:textId="1257F7DF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1F5AFB40" w14:textId="2E585594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Лада-2012-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3FA6C70A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F825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10D6F3D2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130E20B9" w14:textId="74D7610B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200A2004" w14:textId="31AAE391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ЦПФ Лада-1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0F5B1DB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13DB1" w14:paraId="73DDB0A4" w14:textId="77777777" w:rsidTr="000C36CB">
        <w:trPr>
          <w:trHeight w:val="361"/>
        </w:trPr>
        <w:tc>
          <w:tcPr>
            <w:tcW w:w="534" w:type="dxa"/>
          </w:tcPr>
          <w:p w14:paraId="4B6E0755" w14:textId="21546D13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571C1FEB" w14:textId="53CCDA16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  <w:shd w:val="clear" w:color="auto" w:fill="auto"/>
          </w:tcPr>
          <w:p w14:paraId="6D01649E" w14:textId="7352BE25" w:rsidR="00215C9C" w:rsidRPr="00113DB1" w:rsidRDefault="00821446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97DF0F7" w14:textId="28074510" w:rsidR="00E137DD" w:rsidRPr="00113DB1" w:rsidRDefault="00E137DD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21F68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CB8CEE" w14:textId="3EE924B4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2EA707B" w14:textId="05B2E826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26EA1FB6" w14:textId="147F472D" w:rsidR="00E137DD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113DB1" w14:paraId="7D4C7C4D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1ACE7433" w14:textId="1E847E8E" w:rsidR="00E137DD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тур, 2</w:t>
            </w:r>
            <w:r w:rsidR="007E5AC8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января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</w:t>
            </w: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284D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E137DD" w:rsidRPr="00113DB1" w14:paraId="45FAB6F2" w14:textId="77777777" w:rsidTr="000C36CB">
        <w:tc>
          <w:tcPr>
            <w:tcW w:w="534" w:type="dxa"/>
          </w:tcPr>
          <w:p w14:paraId="7A498384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5796703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2BF3099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25C2CAD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12BF8C64" w14:textId="77777777" w:rsidTr="000C36CB">
        <w:trPr>
          <w:trHeight w:val="471"/>
        </w:trPr>
        <w:tc>
          <w:tcPr>
            <w:tcW w:w="534" w:type="dxa"/>
          </w:tcPr>
          <w:p w14:paraId="3E493370" w14:textId="0AAB4B31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9471B25" w14:textId="3B80A4BD" w:rsidR="00E137DD" w:rsidRPr="00113DB1" w:rsidRDefault="00AB2B0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4" w:type="dxa"/>
          </w:tcPr>
          <w:p w14:paraId="57E90A8B" w14:textId="51DDE66C" w:rsidR="00A97DE4" w:rsidRPr="00113DB1" w:rsidRDefault="00821446" w:rsidP="008214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Спутник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24667DD" w14:textId="7D4CDE22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B5C4F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10012" w14:textId="68704148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3ACC5CF4" w14:textId="76AC91B6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</w:tcPr>
          <w:p w14:paraId="4D16BFC4" w14:textId="776E766C" w:rsidR="00E137DD" w:rsidRPr="00113DB1" w:rsidRDefault="00821446" w:rsidP="00956E4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13 - 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0ED7FC52" w:rsidR="00E137DD" w:rsidRPr="00113DB1" w:rsidRDefault="00E137DD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5AEEA825" w14:textId="77777777" w:rsidTr="000C36CB">
        <w:tc>
          <w:tcPr>
            <w:tcW w:w="534" w:type="dxa"/>
          </w:tcPr>
          <w:p w14:paraId="5979A4FB" w14:textId="358566FC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ABB040E" w14:textId="555EF5D9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4" w:type="dxa"/>
          </w:tcPr>
          <w:p w14:paraId="639762E1" w14:textId="471671BC" w:rsidR="00E137DD" w:rsidRPr="00113DB1" w:rsidRDefault="00821446" w:rsidP="0082144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ЦПФ Лада-1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1B92AC1" w14:textId="0B5476FF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FFDB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97B47" w14:textId="59CCA6BD" w:rsidR="00E137DD" w:rsidRPr="00113DB1" w:rsidRDefault="007E5AC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14:paraId="7F8B4368" w14:textId="370A661E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</w:tcPr>
          <w:p w14:paraId="1CA5ED36" w14:textId="34985835" w:rsidR="00E137DD" w:rsidRPr="00113DB1" w:rsidRDefault="00821446" w:rsidP="00300BAA">
            <w:pPr>
              <w:pStyle w:val="ac"/>
              <w:tabs>
                <w:tab w:val="left" w:pos="2730"/>
                <w:tab w:val="center" w:pos="4677"/>
              </w:tabs>
              <w:rPr>
                <w:rFonts w:ascii="Times New Roman" w:hAnsi="Times New Roman" w:cs="Times New Roman"/>
                <w:bCs/>
                <w:iCs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1037913" w14:textId="1931E80D" w:rsidR="00867622" w:rsidRPr="00113DB1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113DB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p w14:paraId="420BDCC7" w14:textId="77777777" w:rsidR="00AA04C1" w:rsidRPr="00113DB1" w:rsidRDefault="00AA04C1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41"/>
        <w:gridCol w:w="993"/>
        <w:gridCol w:w="283"/>
        <w:gridCol w:w="425"/>
        <w:gridCol w:w="851"/>
        <w:gridCol w:w="2551"/>
        <w:gridCol w:w="142"/>
        <w:gridCol w:w="992"/>
      </w:tblGrid>
      <w:tr w:rsidR="00E137DD" w:rsidRPr="00113DB1" w14:paraId="398AB322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2BDE1C3" w14:textId="16A6D4EA" w:rsidR="00E137DD" w:rsidRPr="00113DB1" w:rsidRDefault="00E137DD" w:rsidP="009272D9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28 января,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94A6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01DF95C2" w14:textId="77777777" w:rsidTr="000C36CB">
        <w:tc>
          <w:tcPr>
            <w:tcW w:w="534" w:type="dxa"/>
          </w:tcPr>
          <w:p w14:paraId="1906E929" w14:textId="09DA3AA6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3396562B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113DB1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0CE2FF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129B6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2147441D" w14:textId="77777777" w:rsidTr="000C36CB">
        <w:trPr>
          <w:trHeight w:val="90"/>
        </w:trPr>
        <w:tc>
          <w:tcPr>
            <w:tcW w:w="534" w:type="dxa"/>
          </w:tcPr>
          <w:p w14:paraId="7980EBD2" w14:textId="3CFE50C0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61E3C7E8" w14:textId="24FC5009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2" w:type="dxa"/>
          </w:tcPr>
          <w:p w14:paraId="7A790058" w14:textId="44789970" w:rsidR="00E137DD" w:rsidRPr="00113DB1" w:rsidRDefault="0056002A" w:rsidP="0056002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Лада-2012-2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F0F33D9" w14:textId="4549BC8C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4B35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B204AF5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4FAE665" w14:textId="0A866B67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</w:tcPr>
          <w:p w14:paraId="08658FB4" w14:textId="4C401134" w:rsidR="00E137DD" w:rsidRPr="00113DB1" w:rsidRDefault="0001256B" w:rsidP="0001256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</w:t>
            </w:r>
            <w:proofErr w:type="gramStart"/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утник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B46AC28" w14:textId="32233B6F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79F1609F" w14:textId="77777777" w:rsidTr="000C36CB">
        <w:tc>
          <w:tcPr>
            <w:tcW w:w="534" w:type="dxa"/>
          </w:tcPr>
          <w:p w14:paraId="460CCE3F" w14:textId="036CAC72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74512C30" w14:textId="7E973984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552" w:type="dxa"/>
          </w:tcPr>
          <w:p w14:paraId="69191D74" w14:textId="2746D6AA" w:rsidR="00E137DD" w:rsidRPr="00113DB1" w:rsidRDefault="0056002A" w:rsidP="005600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Акрон-13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38BDA43" w14:textId="725DD363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0FE21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61FDE7" w14:textId="20E88607" w:rsidR="00E137DD" w:rsidRPr="00113DB1" w:rsidRDefault="00F94A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61562616" w14:textId="61D2F800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</w:tcPr>
          <w:p w14:paraId="41000969" w14:textId="6898B064" w:rsidR="00E137DD" w:rsidRPr="00113DB1" w:rsidRDefault="0001256B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color w:val="000000"/>
                <w:sz w:val="27"/>
                <w:szCs w:val="27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ЦПФ Лада-13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975DEC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7E775CDC" w14:textId="77777777" w:rsidTr="00DC0C06">
        <w:trPr>
          <w:trHeight w:val="414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2BFFFD58" w:rsidR="00867622" w:rsidRPr="00113DB1" w:rsidRDefault="00E137DD" w:rsidP="009272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 февраля,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74904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37DD" w:rsidRPr="00113DB1" w14:paraId="1BCF0C04" w14:textId="77777777" w:rsidTr="000C36CB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456327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99E14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A63A57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FC6885F" w14:textId="77777777" w:rsidTr="000C36CB">
        <w:trPr>
          <w:trHeight w:val="383"/>
        </w:trPr>
        <w:tc>
          <w:tcPr>
            <w:tcW w:w="534" w:type="dxa"/>
          </w:tcPr>
          <w:p w14:paraId="710CA3C2" w14:textId="5A01EB2E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0CF32D0F" w14:textId="758110E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8145B5C" w14:textId="2952DF64" w:rsidR="00E137DD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1 -  Импульс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3D22E652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49FE41D8" w:rsidR="00E137DD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4502D412" w14:textId="312CD262" w:rsidR="00E137DD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1" w:type="dxa"/>
            <w:shd w:val="clear" w:color="auto" w:fill="FFFFFF" w:themeFill="background1"/>
          </w:tcPr>
          <w:p w14:paraId="188E8C09" w14:textId="54B80131" w:rsidR="00B13D07" w:rsidRPr="00113DB1" w:rsidRDefault="00113DB1" w:rsidP="009272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Лада-девочки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2F9EF26A" w14:textId="151B768E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874904" w:rsidRPr="00113DB1" w14:paraId="135920FD" w14:textId="77777777" w:rsidTr="000C36CB">
        <w:trPr>
          <w:trHeight w:val="383"/>
        </w:trPr>
        <w:tc>
          <w:tcPr>
            <w:tcW w:w="534" w:type="dxa"/>
          </w:tcPr>
          <w:p w14:paraId="7A0EBBFD" w14:textId="16A81A1B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224EE002" w14:textId="7373811B" w:rsidR="00874904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6F47362" w14:textId="1BD89B50" w:rsidR="00874904" w:rsidRPr="00113DB1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2012-2 - Акрон-1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2AFB5B75" w14:textId="77777777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7F05DB7" w14:textId="77777777" w:rsidR="00874904" w:rsidRPr="00113DB1" w:rsidRDefault="0087490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7F087" w14:textId="3A30D29C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01E3239E" w14:textId="1F8FD0E5" w:rsidR="00874904" w:rsidRPr="00113DB1" w:rsidRDefault="003B127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551" w:type="dxa"/>
            <w:shd w:val="clear" w:color="auto" w:fill="FFFFFF" w:themeFill="background1"/>
          </w:tcPr>
          <w:p w14:paraId="01DA1D33" w14:textId="0448167A" w:rsidR="00874904" w:rsidRPr="00113DB1" w:rsidRDefault="00113DB1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ДФЦ СШОР-12 "Лада»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279ED4DE" w14:textId="77777777" w:rsidR="00874904" w:rsidRPr="00113DB1" w:rsidRDefault="0087490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13DB1" w14:paraId="36504D9F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0E7590E" w14:textId="6DCD70EC" w:rsidR="00867622" w:rsidRPr="00113DB1" w:rsidRDefault="00E137DD" w:rsidP="009272D9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272D9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67622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11 февраля,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бота  </w:t>
            </w:r>
            <w:r w:rsidR="00F81651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E6FBB" w:rsidRPr="001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13DB1" w14:paraId="5179DB4F" w14:textId="77777777" w:rsidTr="00113DB1">
        <w:tc>
          <w:tcPr>
            <w:tcW w:w="534" w:type="dxa"/>
          </w:tcPr>
          <w:p w14:paraId="41BE96F1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7CEE9AA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467D8163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57D996C5" w14:textId="77777777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13DB1" w14:paraId="78EB1651" w14:textId="77777777" w:rsidTr="00113DB1">
        <w:tc>
          <w:tcPr>
            <w:tcW w:w="534" w:type="dxa"/>
          </w:tcPr>
          <w:p w14:paraId="4ADF3413" w14:textId="1CB432CC" w:rsidR="00E137DD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FDD9697" w14:textId="6B4DAC1E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2E708F5" w14:textId="1D8B8B25" w:rsidR="00490B17" w:rsidRPr="00113DB1" w:rsidRDefault="00113DB1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2012-1 - </w:t>
            </w:r>
            <w:r w:rsidR="000C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210BC9F0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4346FCE8" w14:textId="77777777" w:rsidR="00E137DD" w:rsidRPr="00113DB1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49C039A9" w:rsidR="00E137DD" w:rsidRPr="00113DB1" w:rsidRDefault="00F6261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A8B8517" w14:textId="732CFDFC" w:rsidR="00E137DD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657DA07D" w14:textId="4BA1E99A" w:rsidR="00556554" w:rsidRPr="00113DB1" w:rsidRDefault="00113DB1" w:rsidP="000C36C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Акрон-13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F82D326" w14:textId="49093719" w:rsidR="00E137DD" w:rsidRPr="00113DB1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34660" w:rsidRPr="00B63458" w14:paraId="17B4BF64" w14:textId="77777777" w:rsidTr="00113DB1">
        <w:tc>
          <w:tcPr>
            <w:tcW w:w="534" w:type="dxa"/>
          </w:tcPr>
          <w:p w14:paraId="7C55447A" w14:textId="480D8550" w:rsidR="00734660" w:rsidRPr="00113DB1" w:rsidRDefault="00F6261B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6E30F8C6" w14:textId="1DD0ED51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7C4B8E4" w14:textId="67BC427C" w:rsidR="00734660" w:rsidRPr="00113DB1" w:rsidRDefault="00113DB1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- Лада-2012-2</w:t>
            </w: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0F5F180" w14:textId="77777777" w:rsidR="00734660" w:rsidRPr="00113DB1" w:rsidRDefault="0073466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763E79D6" w14:textId="77777777" w:rsidR="00734660" w:rsidRPr="00113DB1" w:rsidRDefault="00734660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55D50BBD" w14:textId="72385778" w:rsidR="00734660" w:rsidRPr="00113DB1" w:rsidRDefault="004C1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693046EC" w14:textId="2018AA47" w:rsidR="00734660" w:rsidRPr="00113DB1" w:rsidRDefault="003B127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3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5</w:t>
            </w:r>
          </w:p>
        </w:tc>
        <w:tc>
          <w:tcPr>
            <w:tcW w:w="2551" w:type="dxa"/>
            <w:shd w:val="clear" w:color="auto" w:fill="auto"/>
          </w:tcPr>
          <w:p w14:paraId="7C1DAFD6" w14:textId="24C81168" w:rsidR="00734660" w:rsidRPr="00113DB1" w:rsidRDefault="00113DB1" w:rsidP="00113DB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Лада-13 - Спутник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19EF985C" w14:textId="77777777" w:rsidR="00734660" w:rsidRPr="00F6261B" w:rsidRDefault="0073466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37EF5" w:rsidRPr="009272D9" w14:paraId="3127C37E" w14:textId="77777777" w:rsidTr="00CE7A26">
        <w:tc>
          <w:tcPr>
            <w:tcW w:w="10314" w:type="dxa"/>
            <w:gridSpan w:val="11"/>
            <w:shd w:val="clear" w:color="auto" w:fill="5B9BD5" w:themeFill="accent5"/>
          </w:tcPr>
          <w:p w14:paraId="1553210E" w14:textId="62058C0E" w:rsidR="00A37EF5" w:rsidRPr="009272D9" w:rsidRDefault="00A37EF5" w:rsidP="009272D9">
            <w:pPr>
              <w:pStyle w:val="a4"/>
              <w:tabs>
                <w:tab w:val="left" w:pos="2640"/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3126EBBB" w14:textId="37E9A37E" w:rsidR="004C187D" w:rsidRPr="009272D9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 w:rsidRPr="009272D9">
        <w:rPr>
          <w:rFonts w:ascii="Times New Roman" w:hAnsi="Times New Roman" w:cs="Times New Roman"/>
          <w:sz w:val="26"/>
          <w:szCs w:val="26"/>
          <w:highlight w:val="yellow"/>
        </w:rPr>
        <w:t xml:space="preserve">           </w:t>
      </w:r>
    </w:p>
    <w:p w14:paraId="45505AFA" w14:textId="77777777" w:rsidR="004C187D" w:rsidRDefault="004C187D" w:rsidP="004C187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7DFDC94F" w14:textId="283567B9" w:rsidR="005B25B3" w:rsidRPr="00B420E1" w:rsidRDefault="008D627B" w:rsidP="008D627B">
      <w:pPr>
        <w:pStyle w:val="ac"/>
        <w:tabs>
          <w:tab w:val="left" w:pos="2730"/>
          <w:tab w:val="left" w:pos="369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94A6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84D">
        <w:rPr>
          <w:rFonts w:ascii="Times New Roman" w:hAnsi="Times New Roman" w:cs="Times New Roman"/>
          <w:b/>
          <w:sz w:val="26"/>
          <w:szCs w:val="26"/>
        </w:rPr>
        <w:t>Т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25C2D5A" w14:textId="75B91ECB" w:rsidR="005B25B3" w:rsidRPr="002443A1" w:rsidRDefault="008D627B" w:rsidP="00D22952">
      <w:pPr>
        <w:pStyle w:val="ac"/>
        <w:tabs>
          <w:tab w:val="left" w:pos="495"/>
          <w:tab w:val="left" w:pos="2431"/>
          <w:tab w:val="left" w:pos="443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CA284D">
        <w:rPr>
          <w:rFonts w:ascii="Times New Roman" w:hAnsi="Times New Roman" w:cs="Times New Roman"/>
          <w:sz w:val="26"/>
          <w:szCs w:val="26"/>
        </w:rPr>
        <w:t>17 декабря 2022г.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– </w:t>
      </w:r>
      <w:r w:rsidR="00FB761F">
        <w:rPr>
          <w:rFonts w:ascii="Times New Roman" w:hAnsi="Times New Roman" w:cs="Times New Roman"/>
          <w:sz w:val="26"/>
          <w:szCs w:val="26"/>
        </w:rPr>
        <w:t>11</w:t>
      </w:r>
      <w:r w:rsidR="00CA284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B25B3" w:rsidRPr="002443A1">
        <w:rPr>
          <w:rFonts w:ascii="Times New Roman" w:hAnsi="Times New Roman" w:cs="Times New Roman"/>
          <w:sz w:val="26"/>
          <w:szCs w:val="26"/>
        </w:rPr>
        <w:t xml:space="preserve"> 202</w:t>
      </w:r>
      <w:r w:rsidR="00CA284D">
        <w:rPr>
          <w:rFonts w:ascii="Times New Roman" w:hAnsi="Times New Roman" w:cs="Times New Roman"/>
          <w:sz w:val="26"/>
          <w:szCs w:val="26"/>
        </w:rPr>
        <w:t>3</w:t>
      </w:r>
      <w:r w:rsidR="005B25B3" w:rsidRPr="002443A1">
        <w:rPr>
          <w:rFonts w:ascii="Times New Roman" w:hAnsi="Times New Roman" w:cs="Times New Roman"/>
          <w:sz w:val="26"/>
          <w:szCs w:val="26"/>
        </w:rPr>
        <w:t>г.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67"/>
        <w:gridCol w:w="567"/>
        <w:gridCol w:w="567"/>
        <w:gridCol w:w="567"/>
        <w:gridCol w:w="1134"/>
        <w:gridCol w:w="850"/>
      </w:tblGrid>
      <w:tr w:rsidR="005B25B3" w:rsidRPr="002443A1" w14:paraId="330FD80C" w14:textId="77777777" w:rsidTr="00BC05D6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37851B7A" w14:textId="77777777" w:rsidTr="00BC05D6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0BD12D19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ED33A8" w:rsidRDefault="00B13D07" w:rsidP="00AD7EC7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AD7EC7" w:rsidRPr="00ED33A8">
              <w:rPr>
                <w:rFonts w:ascii="Times New Roman" w:hAnsi="Times New Roman" w:cs="Times New Roman"/>
                <w:noProof/>
                <w:lang w:eastAsia="ru-RU"/>
              </w:rPr>
              <w:t>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68B52E26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1AD7ED3E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263A04D4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0450AE43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5661E310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5DF335C0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251C0796" w14:textId="77777777" w:rsidTr="00BC05D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72BBD658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74BEDBA2" w:rsidR="005B25B3" w:rsidRPr="00ED33A8" w:rsidRDefault="00AD7EC7" w:rsidP="00ED33A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0EB0AF46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4F551919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58910AB8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4BCB7D41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01FC6C18" w:rsidR="005B25B3" w:rsidRPr="002443A1" w:rsidRDefault="005B25B3" w:rsidP="00A34AE3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09B864B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2727735D" w14:textId="77777777" w:rsidTr="00BC05D6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2B1AEC00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46521AC9" w:rsidR="005B25B3" w:rsidRPr="00ED33A8" w:rsidRDefault="00AD7EC7" w:rsidP="00A0657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>ЦПФ Лада</w:t>
            </w:r>
            <w:r w:rsidR="00ED33A8">
              <w:rPr>
                <w:rFonts w:ascii="Times New Roman" w:hAnsi="Times New Roman" w:cs="Times New Roman"/>
                <w:noProof/>
                <w:lang w:eastAsia="ru-RU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18021B02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7044BC8B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7F5B6528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4C62A4DC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6EFBC933" w:rsidR="005B25B3" w:rsidRPr="002443A1" w:rsidRDefault="005B25B3" w:rsidP="00FC207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2B40C614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07705110" w14:textId="77777777" w:rsidTr="00BC05D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2DC838F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ED33A8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1DD5E0E5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5C46A933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58A565FE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42EB5194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694CD098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23D2CE9B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14:paraId="0984DAF6" w14:textId="77777777" w:rsidTr="00BC05D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20AFCA56" w:rsidR="005B25B3" w:rsidRPr="00ED33A8" w:rsidRDefault="005B25B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ED33A8" w:rsidRDefault="00820BE3" w:rsidP="007C75D2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ED33A8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ED33A8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ED33A8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6E2413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2210BAFD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1A71FD5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669FC5BE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6DAED149" w:rsidR="005B25B3" w:rsidRDefault="005B25B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3121831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A3663" w14:paraId="7AF9AD67" w14:textId="77777777" w:rsidTr="00BC05D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E50D1" w14:textId="77777777" w:rsidR="003A3663" w:rsidRPr="00ED33A8" w:rsidRDefault="003A366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F39E4" w14:textId="58FCD89A" w:rsidR="003A3663" w:rsidRPr="00ED33A8" w:rsidRDefault="003A3663" w:rsidP="007C75D2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BF8F7A" wp14:editId="0AF02067">
                  <wp:extent cx="333375" cy="314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3A8"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Лада-1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CC31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5D680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22B15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AED7D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5B0CD" w14:textId="77777777" w:rsidR="003A3663" w:rsidRDefault="003A366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0C5A86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A3663" w14:paraId="5A795C17" w14:textId="77777777" w:rsidTr="00BC05D6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77777777" w:rsidR="003A3663" w:rsidRPr="00ED33A8" w:rsidRDefault="003A366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411B106E" w:rsidR="003A3663" w:rsidRPr="00ED33A8" w:rsidRDefault="003A3663" w:rsidP="007C75D2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0395BA" wp14:editId="0A93B34D">
                  <wp:extent cx="333375" cy="314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3A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ED33A8" w:rsidRPr="00ED33A8">
              <w:rPr>
                <w:rFonts w:ascii="Times New Roman" w:hAnsi="Times New Roman" w:cs="Times New Roman"/>
                <w:noProof/>
                <w:lang w:eastAsia="ru-RU"/>
              </w:rPr>
              <w:t>Лада-1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77777777" w:rsidR="003A3663" w:rsidRDefault="003A366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3A3663" w14:paraId="36CED2F3" w14:textId="77777777" w:rsidTr="00BC05D6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CECFA5" w14:textId="77777777" w:rsidR="003A3663" w:rsidRPr="00ED33A8" w:rsidRDefault="003A3663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00DF5C" w14:textId="24B76A6B" w:rsidR="003A3663" w:rsidRPr="00ED33A8" w:rsidRDefault="00821BE8" w:rsidP="00E860E1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7F491" wp14:editId="4C55C752">
                  <wp:extent cx="337292" cy="313200"/>
                  <wp:effectExtent l="0" t="0" r="5715" b="0"/>
                  <wp:docPr id="4" name="Рисунок 4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3A8"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Акрон-</w:t>
            </w:r>
            <w:r w:rsidR="00BC05D6">
              <w:rPr>
                <w:rFonts w:ascii="Times New Roman" w:hAnsi="Times New Roman" w:cs="Times New Roman"/>
                <w:noProof/>
                <w:lang w:eastAsia="ru-RU"/>
              </w:rPr>
              <w:t>Академия Коноплёва-</w:t>
            </w:r>
            <w:r w:rsidR="00ED33A8" w:rsidRPr="00ED33A8">
              <w:rPr>
                <w:rFonts w:ascii="Times New Roman" w:hAnsi="Times New Roman" w:cs="Times New Roman"/>
                <w:noProof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58DF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A4D3E9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6289E8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51514A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A84CB6" w14:textId="77777777" w:rsidR="003A3663" w:rsidRDefault="003A3663" w:rsidP="00B13D07">
            <w:pPr>
              <w:pStyle w:val="ac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93D13C" w14:textId="77777777" w:rsidR="003A3663" w:rsidRDefault="003A366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4FDFC0B1" w14:textId="77777777" w:rsidR="004B40CF" w:rsidRDefault="004B40CF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60727" w14:textId="3576AE2C" w:rsidR="00B566D3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B566D3" w:rsidSect="00D229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4BF8" w14:textId="77777777" w:rsidR="00DB459D" w:rsidRDefault="00DB459D">
      <w:pPr>
        <w:spacing w:line="240" w:lineRule="auto"/>
      </w:pPr>
      <w:r>
        <w:separator/>
      </w:r>
    </w:p>
  </w:endnote>
  <w:endnote w:type="continuationSeparator" w:id="0">
    <w:p w14:paraId="1395BEA4" w14:textId="77777777" w:rsidR="00DB459D" w:rsidRDefault="00DB4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4C2D" w14:textId="77777777" w:rsidR="00DB459D" w:rsidRDefault="00DB459D">
      <w:pPr>
        <w:spacing w:after="0" w:line="240" w:lineRule="auto"/>
      </w:pPr>
      <w:r>
        <w:separator/>
      </w:r>
    </w:p>
  </w:footnote>
  <w:footnote w:type="continuationSeparator" w:id="0">
    <w:p w14:paraId="5DF93700" w14:textId="77777777" w:rsidR="00DB459D" w:rsidRDefault="00DB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1256B"/>
    <w:rsid w:val="00022320"/>
    <w:rsid w:val="0002260E"/>
    <w:rsid w:val="00027B26"/>
    <w:rsid w:val="00032C32"/>
    <w:rsid w:val="0004669F"/>
    <w:rsid w:val="00077130"/>
    <w:rsid w:val="000A1D04"/>
    <w:rsid w:val="000C36CB"/>
    <w:rsid w:val="000D4AD8"/>
    <w:rsid w:val="000D5B47"/>
    <w:rsid w:val="000F5D85"/>
    <w:rsid w:val="00102418"/>
    <w:rsid w:val="00107D16"/>
    <w:rsid w:val="00113DB1"/>
    <w:rsid w:val="00116B9B"/>
    <w:rsid w:val="00117DD7"/>
    <w:rsid w:val="00125EBC"/>
    <w:rsid w:val="001300DE"/>
    <w:rsid w:val="001348E8"/>
    <w:rsid w:val="00134E3B"/>
    <w:rsid w:val="001420F0"/>
    <w:rsid w:val="00155672"/>
    <w:rsid w:val="001638F7"/>
    <w:rsid w:val="00171053"/>
    <w:rsid w:val="001772DA"/>
    <w:rsid w:val="00183F18"/>
    <w:rsid w:val="00187ED2"/>
    <w:rsid w:val="001938C2"/>
    <w:rsid w:val="001A24A1"/>
    <w:rsid w:val="001C158A"/>
    <w:rsid w:val="001C7672"/>
    <w:rsid w:val="001D4DE3"/>
    <w:rsid w:val="001E1023"/>
    <w:rsid w:val="001E3A13"/>
    <w:rsid w:val="001E49CF"/>
    <w:rsid w:val="0020787D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83765"/>
    <w:rsid w:val="002853B3"/>
    <w:rsid w:val="00286946"/>
    <w:rsid w:val="002911A2"/>
    <w:rsid w:val="00293AE9"/>
    <w:rsid w:val="002A55E9"/>
    <w:rsid w:val="002B2158"/>
    <w:rsid w:val="002B4F37"/>
    <w:rsid w:val="002D3BB0"/>
    <w:rsid w:val="002E2C35"/>
    <w:rsid w:val="002E6483"/>
    <w:rsid w:val="002E6D64"/>
    <w:rsid w:val="002F1E0E"/>
    <w:rsid w:val="002F224D"/>
    <w:rsid w:val="00300BAA"/>
    <w:rsid w:val="00312E06"/>
    <w:rsid w:val="00314E43"/>
    <w:rsid w:val="0032051D"/>
    <w:rsid w:val="00324240"/>
    <w:rsid w:val="00324A60"/>
    <w:rsid w:val="0032571A"/>
    <w:rsid w:val="00326942"/>
    <w:rsid w:val="00353381"/>
    <w:rsid w:val="00353CB1"/>
    <w:rsid w:val="00355905"/>
    <w:rsid w:val="00357565"/>
    <w:rsid w:val="00367F7E"/>
    <w:rsid w:val="003728A6"/>
    <w:rsid w:val="00377E60"/>
    <w:rsid w:val="00381CA1"/>
    <w:rsid w:val="00387758"/>
    <w:rsid w:val="00391528"/>
    <w:rsid w:val="00391FB5"/>
    <w:rsid w:val="00393A94"/>
    <w:rsid w:val="00394B74"/>
    <w:rsid w:val="00397E64"/>
    <w:rsid w:val="003A3663"/>
    <w:rsid w:val="003B1270"/>
    <w:rsid w:val="003B1E5F"/>
    <w:rsid w:val="003C2A66"/>
    <w:rsid w:val="003D2F0D"/>
    <w:rsid w:val="003D59DF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37DC1"/>
    <w:rsid w:val="0044282D"/>
    <w:rsid w:val="00445E84"/>
    <w:rsid w:val="00446366"/>
    <w:rsid w:val="00461CD8"/>
    <w:rsid w:val="00466FE8"/>
    <w:rsid w:val="004862C4"/>
    <w:rsid w:val="00487C3E"/>
    <w:rsid w:val="00490B17"/>
    <w:rsid w:val="004A177A"/>
    <w:rsid w:val="004A29AF"/>
    <w:rsid w:val="004B40CF"/>
    <w:rsid w:val="004B66D9"/>
    <w:rsid w:val="004C187D"/>
    <w:rsid w:val="004E100C"/>
    <w:rsid w:val="004E15DE"/>
    <w:rsid w:val="004F51D2"/>
    <w:rsid w:val="004F76D3"/>
    <w:rsid w:val="00500ADD"/>
    <w:rsid w:val="0050573E"/>
    <w:rsid w:val="00510D1D"/>
    <w:rsid w:val="00520360"/>
    <w:rsid w:val="00525D27"/>
    <w:rsid w:val="00532D5E"/>
    <w:rsid w:val="00537C3D"/>
    <w:rsid w:val="005539C9"/>
    <w:rsid w:val="00556554"/>
    <w:rsid w:val="005567A0"/>
    <w:rsid w:val="0056002A"/>
    <w:rsid w:val="00564A34"/>
    <w:rsid w:val="005664AA"/>
    <w:rsid w:val="00584AAE"/>
    <w:rsid w:val="005A59E4"/>
    <w:rsid w:val="005A686A"/>
    <w:rsid w:val="005B0D1C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06389"/>
    <w:rsid w:val="006111BD"/>
    <w:rsid w:val="00611880"/>
    <w:rsid w:val="00620096"/>
    <w:rsid w:val="00640B69"/>
    <w:rsid w:val="006436C2"/>
    <w:rsid w:val="006438A1"/>
    <w:rsid w:val="00660E91"/>
    <w:rsid w:val="006673A0"/>
    <w:rsid w:val="00676FFB"/>
    <w:rsid w:val="006823E0"/>
    <w:rsid w:val="0069372C"/>
    <w:rsid w:val="006A5155"/>
    <w:rsid w:val="006B2AE2"/>
    <w:rsid w:val="006C2027"/>
    <w:rsid w:val="006C2F31"/>
    <w:rsid w:val="006C316E"/>
    <w:rsid w:val="006C52D2"/>
    <w:rsid w:val="006D6039"/>
    <w:rsid w:val="006D7728"/>
    <w:rsid w:val="006E094D"/>
    <w:rsid w:val="006E2F9B"/>
    <w:rsid w:val="00701697"/>
    <w:rsid w:val="00702CB2"/>
    <w:rsid w:val="00703253"/>
    <w:rsid w:val="007054A9"/>
    <w:rsid w:val="00705F65"/>
    <w:rsid w:val="00716DB0"/>
    <w:rsid w:val="00724976"/>
    <w:rsid w:val="007255C9"/>
    <w:rsid w:val="00727040"/>
    <w:rsid w:val="007331BC"/>
    <w:rsid w:val="00734660"/>
    <w:rsid w:val="00735356"/>
    <w:rsid w:val="00762291"/>
    <w:rsid w:val="00766C48"/>
    <w:rsid w:val="00767CE6"/>
    <w:rsid w:val="0077310F"/>
    <w:rsid w:val="00776909"/>
    <w:rsid w:val="00783190"/>
    <w:rsid w:val="00791388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E5AC8"/>
    <w:rsid w:val="007F11A1"/>
    <w:rsid w:val="007F4357"/>
    <w:rsid w:val="008053EC"/>
    <w:rsid w:val="00816C7B"/>
    <w:rsid w:val="008200B2"/>
    <w:rsid w:val="00820BE3"/>
    <w:rsid w:val="00821446"/>
    <w:rsid w:val="00821BE8"/>
    <w:rsid w:val="00830BA6"/>
    <w:rsid w:val="00834256"/>
    <w:rsid w:val="00835C1F"/>
    <w:rsid w:val="00862572"/>
    <w:rsid w:val="008640D9"/>
    <w:rsid w:val="00867622"/>
    <w:rsid w:val="00874904"/>
    <w:rsid w:val="00884BA6"/>
    <w:rsid w:val="00891938"/>
    <w:rsid w:val="008931E1"/>
    <w:rsid w:val="00897A5A"/>
    <w:rsid w:val="008A5A83"/>
    <w:rsid w:val="008A62D7"/>
    <w:rsid w:val="008B05CE"/>
    <w:rsid w:val="008B2122"/>
    <w:rsid w:val="008B72FA"/>
    <w:rsid w:val="008B7EAE"/>
    <w:rsid w:val="008D2EF3"/>
    <w:rsid w:val="008D627B"/>
    <w:rsid w:val="008E6422"/>
    <w:rsid w:val="008F2EA1"/>
    <w:rsid w:val="00903020"/>
    <w:rsid w:val="00913D05"/>
    <w:rsid w:val="00923920"/>
    <w:rsid w:val="009272D9"/>
    <w:rsid w:val="00940A18"/>
    <w:rsid w:val="0095097D"/>
    <w:rsid w:val="009555EC"/>
    <w:rsid w:val="00956E41"/>
    <w:rsid w:val="009603C5"/>
    <w:rsid w:val="0096406C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9E5E19"/>
    <w:rsid w:val="009E686B"/>
    <w:rsid w:val="009E6FBB"/>
    <w:rsid w:val="00A000C2"/>
    <w:rsid w:val="00A01767"/>
    <w:rsid w:val="00A0657A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2B09"/>
    <w:rsid w:val="00A84D94"/>
    <w:rsid w:val="00A855AE"/>
    <w:rsid w:val="00A87453"/>
    <w:rsid w:val="00A90BF3"/>
    <w:rsid w:val="00A9609F"/>
    <w:rsid w:val="00A97DE4"/>
    <w:rsid w:val="00AA04C1"/>
    <w:rsid w:val="00AB074B"/>
    <w:rsid w:val="00AB09E1"/>
    <w:rsid w:val="00AB2B00"/>
    <w:rsid w:val="00AB7799"/>
    <w:rsid w:val="00AC2FB3"/>
    <w:rsid w:val="00AC489A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566D3"/>
    <w:rsid w:val="00B61AB3"/>
    <w:rsid w:val="00B63458"/>
    <w:rsid w:val="00B6345C"/>
    <w:rsid w:val="00B74906"/>
    <w:rsid w:val="00B75290"/>
    <w:rsid w:val="00B8235B"/>
    <w:rsid w:val="00B848E8"/>
    <w:rsid w:val="00BA60A3"/>
    <w:rsid w:val="00BB3845"/>
    <w:rsid w:val="00BC05D6"/>
    <w:rsid w:val="00BC275A"/>
    <w:rsid w:val="00BD2671"/>
    <w:rsid w:val="00BE2374"/>
    <w:rsid w:val="00BF10CC"/>
    <w:rsid w:val="00BF1DDE"/>
    <w:rsid w:val="00C029A5"/>
    <w:rsid w:val="00C13FFF"/>
    <w:rsid w:val="00C201BF"/>
    <w:rsid w:val="00C23C12"/>
    <w:rsid w:val="00C25458"/>
    <w:rsid w:val="00C322D2"/>
    <w:rsid w:val="00C338D5"/>
    <w:rsid w:val="00C42B72"/>
    <w:rsid w:val="00C43FA1"/>
    <w:rsid w:val="00C60C24"/>
    <w:rsid w:val="00C74B49"/>
    <w:rsid w:val="00C81B25"/>
    <w:rsid w:val="00C85259"/>
    <w:rsid w:val="00C868BC"/>
    <w:rsid w:val="00C91195"/>
    <w:rsid w:val="00C91200"/>
    <w:rsid w:val="00C9257B"/>
    <w:rsid w:val="00C94247"/>
    <w:rsid w:val="00CA284D"/>
    <w:rsid w:val="00CC5E74"/>
    <w:rsid w:val="00CC6984"/>
    <w:rsid w:val="00CD6E26"/>
    <w:rsid w:val="00CD7B1C"/>
    <w:rsid w:val="00CE7A26"/>
    <w:rsid w:val="00CF622E"/>
    <w:rsid w:val="00D05750"/>
    <w:rsid w:val="00D05BF7"/>
    <w:rsid w:val="00D06E06"/>
    <w:rsid w:val="00D14B3F"/>
    <w:rsid w:val="00D22952"/>
    <w:rsid w:val="00D256EB"/>
    <w:rsid w:val="00D25EA6"/>
    <w:rsid w:val="00D27920"/>
    <w:rsid w:val="00D40839"/>
    <w:rsid w:val="00D4190B"/>
    <w:rsid w:val="00D41E1B"/>
    <w:rsid w:val="00D521D3"/>
    <w:rsid w:val="00D5741E"/>
    <w:rsid w:val="00D60789"/>
    <w:rsid w:val="00D73069"/>
    <w:rsid w:val="00D83C86"/>
    <w:rsid w:val="00D841D4"/>
    <w:rsid w:val="00DA1157"/>
    <w:rsid w:val="00DA7623"/>
    <w:rsid w:val="00DB459D"/>
    <w:rsid w:val="00DB79B7"/>
    <w:rsid w:val="00DC0E32"/>
    <w:rsid w:val="00DC4C96"/>
    <w:rsid w:val="00DC690C"/>
    <w:rsid w:val="00DD19DE"/>
    <w:rsid w:val="00DD3411"/>
    <w:rsid w:val="00DD376C"/>
    <w:rsid w:val="00DF013D"/>
    <w:rsid w:val="00DF58B1"/>
    <w:rsid w:val="00E137DD"/>
    <w:rsid w:val="00E143EC"/>
    <w:rsid w:val="00E152AD"/>
    <w:rsid w:val="00E2494B"/>
    <w:rsid w:val="00E549E3"/>
    <w:rsid w:val="00E6162D"/>
    <w:rsid w:val="00E71449"/>
    <w:rsid w:val="00E724AB"/>
    <w:rsid w:val="00E74813"/>
    <w:rsid w:val="00E7743B"/>
    <w:rsid w:val="00E779B3"/>
    <w:rsid w:val="00E860E1"/>
    <w:rsid w:val="00EA222B"/>
    <w:rsid w:val="00EA3B80"/>
    <w:rsid w:val="00EB636F"/>
    <w:rsid w:val="00EB7E99"/>
    <w:rsid w:val="00EC2ECE"/>
    <w:rsid w:val="00ED33A8"/>
    <w:rsid w:val="00EE49B7"/>
    <w:rsid w:val="00EF20BF"/>
    <w:rsid w:val="00EF5B6F"/>
    <w:rsid w:val="00F00AE7"/>
    <w:rsid w:val="00F00CE9"/>
    <w:rsid w:val="00F03C96"/>
    <w:rsid w:val="00F11E4E"/>
    <w:rsid w:val="00F136B8"/>
    <w:rsid w:val="00F16A08"/>
    <w:rsid w:val="00F17938"/>
    <w:rsid w:val="00F23498"/>
    <w:rsid w:val="00F33342"/>
    <w:rsid w:val="00F35FEF"/>
    <w:rsid w:val="00F40D4B"/>
    <w:rsid w:val="00F603BA"/>
    <w:rsid w:val="00F61995"/>
    <w:rsid w:val="00F6261B"/>
    <w:rsid w:val="00F63230"/>
    <w:rsid w:val="00F63939"/>
    <w:rsid w:val="00F64555"/>
    <w:rsid w:val="00F81651"/>
    <w:rsid w:val="00F82F2F"/>
    <w:rsid w:val="00F840EE"/>
    <w:rsid w:val="00F94A64"/>
    <w:rsid w:val="00F95B87"/>
    <w:rsid w:val="00FA460D"/>
    <w:rsid w:val="00FB761F"/>
    <w:rsid w:val="00FC0FD8"/>
    <w:rsid w:val="00FC2077"/>
    <w:rsid w:val="00FC3EBC"/>
    <w:rsid w:val="00FC76CC"/>
    <w:rsid w:val="00FC7EFF"/>
    <w:rsid w:val="00FD0D78"/>
    <w:rsid w:val="00FD56DD"/>
    <w:rsid w:val="00FF2BD2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AA9C0-2C74-42EC-92E0-07FF7B4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59</cp:revision>
  <cp:lastPrinted>2022-12-09T10:31:00Z</cp:lastPrinted>
  <dcterms:created xsi:type="dcterms:W3CDTF">2022-05-04T13:03:00Z</dcterms:created>
  <dcterms:modified xsi:type="dcterms:W3CDTF">2022-1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